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ED6996" w:rsidRDefault="00BE3BAB" w:rsidP="00AE326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D6996">
        <w:rPr>
          <w:rFonts w:ascii="Times New Roman" w:hAnsi="Times New Roman" w:cs="Times New Roman"/>
          <w:color w:val="FFFFFF" w:themeColor="background1"/>
          <w:sz w:val="24"/>
          <w:szCs w:val="24"/>
        </w:rPr>
        <w:t>ДАЮ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УТВЕРЖДАЮ</w:t>
      </w:r>
    </w:p>
    <w:p w:rsidR="004F6DA1" w:rsidRDefault="00947A0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Директор ГУО ”</w:t>
      </w:r>
      <w:r w:rsidR="00963656" w:rsidRPr="00ED6996">
        <w:rPr>
          <w:rFonts w:ascii="Times New Roman" w:hAnsi="Times New Roman" w:cs="Times New Roman"/>
          <w:sz w:val="24"/>
          <w:szCs w:val="24"/>
        </w:rPr>
        <w:t>Средняя  школа</w:t>
      </w:r>
      <w:r w:rsidRPr="00ED6996">
        <w:rPr>
          <w:rFonts w:ascii="Times New Roman" w:hAnsi="Times New Roman" w:cs="Times New Roman"/>
          <w:sz w:val="24"/>
          <w:szCs w:val="24"/>
        </w:rPr>
        <w:t xml:space="preserve"> №1  </w:t>
      </w:r>
    </w:p>
    <w:p w:rsidR="00963656" w:rsidRPr="00ED6996" w:rsidRDefault="004F6DA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47A01" w:rsidRPr="00ED6996">
        <w:rPr>
          <w:rFonts w:ascii="Times New Roman" w:hAnsi="Times New Roman" w:cs="Times New Roman"/>
          <w:sz w:val="24"/>
          <w:szCs w:val="24"/>
        </w:rPr>
        <w:t>Сенно  имени З.И.Азгура</w:t>
      </w:r>
      <w:r w:rsidR="00947A01"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ED6996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ED6996" w:rsidRDefault="00BE512E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C3E3C">
        <w:rPr>
          <w:rFonts w:ascii="Times New Roman" w:hAnsi="Times New Roman" w:cs="Times New Roman"/>
          <w:sz w:val="24"/>
          <w:szCs w:val="24"/>
        </w:rPr>
        <w:t>.12</w:t>
      </w:r>
      <w:r w:rsidR="00724F99" w:rsidRPr="00ED6996">
        <w:rPr>
          <w:rFonts w:ascii="Times New Roman" w:hAnsi="Times New Roman" w:cs="Times New Roman"/>
          <w:sz w:val="24"/>
          <w:szCs w:val="24"/>
        </w:rPr>
        <w:t>.202</w:t>
      </w:r>
      <w:r w:rsidR="00C96CDA" w:rsidRPr="00ED6996">
        <w:rPr>
          <w:rFonts w:ascii="Times New Roman" w:hAnsi="Times New Roman" w:cs="Times New Roman"/>
          <w:sz w:val="24"/>
          <w:szCs w:val="24"/>
        </w:rPr>
        <w:t>2</w:t>
      </w:r>
    </w:p>
    <w:p w:rsidR="00724F99" w:rsidRPr="00ED6996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BAB" w:rsidRPr="00ED6996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ED6996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ED6996">
        <w:rPr>
          <w:rFonts w:ascii="Times New Roman" w:hAnsi="Times New Roman" w:cs="Times New Roman"/>
          <w:sz w:val="24"/>
          <w:szCs w:val="24"/>
        </w:rPr>
        <w:t>”</w:t>
      </w:r>
      <w:r w:rsidR="00BE3BAB" w:rsidRPr="00ED699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AE3100" w:rsidRPr="00ED6996" w:rsidRDefault="00BE3BAB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4C3E3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E512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D03EC">
        <w:rPr>
          <w:rFonts w:ascii="Times New Roman" w:hAnsi="Times New Roman" w:cs="Times New Roman"/>
          <w:b/>
          <w:i/>
          <w:sz w:val="24"/>
          <w:szCs w:val="24"/>
        </w:rPr>
        <w:t xml:space="preserve"> декабря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ED699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96CDA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ED699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ED699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ED6996" w:rsidTr="00644CD2">
        <w:trPr>
          <w:trHeight w:val="516"/>
        </w:trPr>
        <w:tc>
          <w:tcPr>
            <w:tcW w:w="563" w:type="dxa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ED6996" w:rsidRDefault="00963656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C96CDA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ED6996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ED6996" w:rsidRDefault="0003517E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ED6996" w:rsidTr="00212072">
        <w:trPr>
          <w:trHeight w:val="746"/>
        </w:trPr>
        <w:tc>
          <w:tcPr>
            <w:tcW w:w="563" w:type="dxa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ED6996" w:rsidRDefault="00594058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ED699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ED6996" w:rsidTr="00055A10">
        <w:trPr>
          <w:trHeight w:val="679"/>
        </w:trPr>
        <w:tc>
          <w:tcPr>
            <w:tcW w:w="563" w:type="dxa"/>
            <w:vAlign w:val="center"/>
          </w:tcPr>
          <w:p w:rsidR="006A019C" w:rsidRPr="00ED6996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ED6996" w:rsidRDefault="006A019C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ED6996" w:rsidRDefault="00724F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ED6996" w:rsidRDefault="009B0BFF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0860E5" w:rsidRPr="00ED6996" w:rsidRDefault="00212072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  <w:p w:rsidR="00C96CDA" w:rsidRPr="00ED6996" w:rsidRDefault="00C96CD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60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школы будущего первоклассника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 с  учителем иностранного языка</w:t>
            </w:r>
          </w:p>
        </w:tc>
        <w:tc>
          <w:tcPr>
            <w:tcW w:w="1687" w:type="dxa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42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ED6996" w:rsidRPr="00ED6996" w:rsidTr="00055A10">
        <w:trPr>
          <w:trHeight w:val="417"/>
        </w:trPr>
        <w:tc>
          <w:tcPr>
            <w:tcW w:w="10151" w:type="dxa"/>
            <w:gridSpan w:val="6"/>
            <w:vAlign w:val="center"/>
          </w:tcPr>
          <w:p w:rsidR="00ED6996" w:rsidRPr="00E44569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D6996" w:rsidRPr="00ED6996" w:rsidTr="00055A10">
        <w:trPr>
          <w:trHeight w:val="589"/>
        </w:trPr>
        <w:tc>
          <w:tcPr>
            <w:tcW w:w="563" w:type="dxa"/>
            <w:vAlign w:val="center"/>
          </w:tcPr>
          <w:p w:rsidR="00ED6996" w:rsidRPr="00BE512E" w:rsidRDefault="00ED6996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BE512E" w:rsidRDefault="004C3E3C" w:rsidP="00BE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турнир по волейболу среди </w:t>
            </w:r>
            <w:r w:rsidR="00BE512E" w:rsidRPr="00BE512E">
              <w:rPr>
                <w:rFonts w:ascii="Times New Roman" w:hAnsi="Times New Roman" w:cs="Times New Roman"/>
                <w:sz w:val="24"/>
                <w:szCs w:val="24"/>
              </w:rPr>
              <w:t>юношей</w:t>
            </w:r>
          </w:p>
        </w:tc>
        <w:tc>
          <w:tcPr>
            <w:tcW w:w="1687" w:type="dxa"/>
          </w:tcPr>
          <w:p w:rsidR="00ED6996" w:rsidRPr="00BE512E" w:rsidRDefault="004C3E3C" w:rsidP="00AE32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6996" w:rsidRPr="00BE51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9" w:type="dxa"/>
          </w:tcPr>
          <w:p w:rsidR="00ED6996" w:rsidRPr="00BE512E" w:rsidRDefault="004C3E3C" w:rsidP="00D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>Сборные команды УОСО района</w:t>
            </w:r>
          </w:p>
        </w:tc>
        <w:tc>
          <w:tcPr>
            <w:tcW w:w="2354" w:type="dxa"/>
            <w:gridSpan w:val="2"/>
          </w:tcPr>
          <w:p w:rsidR="00ED6996" w:rsidRPr="00BE512E" w:rsidRDefault="004C3E3C" w:rsidP="00D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BE512E" w:rsidRPr="00ED6996" w:rsidTr="00055A10">
        <w:trPr>
          <w:trHeight w:val="589"/>
        </w:trPr>
        <w:tc>
          <w:tcPr>
            <w:tcW w:w="563" w:type="dxa"/>
            <w:vAlign w:val="center"/>
          </w:tcPr>
          <w:p w:rsidR="00BE512E" w:rsidRPr="00BE512E" w:rsidRDefault="00BE512E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E512E" w:rsidRPr="00BE512E" w:rsidRDefault="00BE512E" w:rsidP="00BE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 городского  праздника </w:t>
            </w:r>
            <w:r w:rsidRPr="00BE51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>Кубок славы</w:t>
            </w:r>
            <w:r w:rsidRPr="00BE51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</w:p>
        </w:tc>
        <w:tc>
          <w:tcPr>
            <w:tcW w:w="1687" w:type="dxa"/>
          </w:tcPr>
          <w:p w:rsidR="00BE512E" w:rsidRPr="00BE512E" w:rsidRDefault="00BE512E" w:rsidP="00AE32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>10.00, ФСК</w:t>
            </w:r>
          </w:p>
        </w:tc>
        <w:tc>
          <w:tcPr>
            <w:tcW w:w="1599" w:type="dxa"/>
          </w:tcPr>
          <w:p w:rsidR="00BE512E" w:rsidRPr="00BE512E" w:rsidRDefault="00BE512E" w:rsidP="00D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354" w:type="dxa"/>
            <w:gridSpan w:val="2"/>
          </w:tcPr>
          <w:p w:rsidR="00BE512E" w:rsidRPr="00BE512E" w:rsidRDefault="00BE512E" w:rsidP="00D01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>Авраменко С.Л.</w:t>
            </w:r>
          </w:p>
        </w:tc>
      </w:tr>
      <w:tr w:rsidR="00ED6996" w:rsidRPr="00ED6996" w:rsidTr="00055A10">
        <w:trPr>
          <w:trHeight w:val="589"/>
        </w:trPr>
        <w:tc>
          <w:tcPr>
            <w:tcW w:w="563" w:type="dxa"/>
            <w:vAlign w:val="center"/>
          </w:tcPr>
          <w:p w:rsidR="00ED6996" w:rsidRPr="00BE512E" w:rsidRDefault="00ED6996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BE512E" w:rsidRDefault="004C3E3C" w:rsidP="00BE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1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теллектуальная игра  ”</w:t>
            </w:r>
            <w:r w:rsidR="00BE512E" w:rsidRPr="00BE512E">
              <w:rPr>
                <w:rFonts w:ascii="Times New Roman" w:hAnsi="Times New Roman" w:cs="Times New Roman"/>
                <w:sz w:val="24"/>
                <w:szCs w:val="24"/>
              </w:rPr>
              <w:t>Октябрятский КВИЗ</w:t>
            </w:r>
            <w:r w:rsidRPr="00BE51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 (</w:t>
            </w:r>
            <w:r w:rsidR="00BE512E" w:rsidRPr="00BE51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астие в районном этапе</w:t>
            </w:r>
            <w:r w:rsidRPr="00BE51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1687" w:type="dxa"/>
          </w:tcPr>
          <w:p w:rsidR="00ED6996" w:rsidRPr="00BE512E" w:rsidRDefault="004C3E3C" w:rsidP="008E078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7BEC" w:rsidRPr="00BE512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9" w:type="dxa"/>
          </w:tcPr>
          <w:p w:rsidR="00ED6996" w:rsidRPr="00BE512E" w:rsidRDefault="00BE512E" w:rsidP="00BE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2354" w:type="dxa"/>
            <w:gridSpan w:val="2"/>
          </w:tcPr>
          <w:p w:rsidR="00ED6996" w:rsidRPr="00BE512E" w:rsidRDefault="004C3E3C" w:rsidP="0061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44569" w:rsidRPr="00ED6996" w:rsidTr="00055A10">
        <w:trPr>
          <w:trHeight w:val="589"/>
        </w:trPr>
        <w:tc>
          <w:tcPr>
            <w:tcW w:w="563" w:type="dxa"/>
            <w:vAlign w:val="center"/>
          </w:tcPr>
          <w:p w:rsidR="00E44569" w:rsidRPr="00BE512E" w:rsidRDefault="00E44569" w:rsidP="001E57E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44569" w:rsidRPr="00BE512E" w:rsidRDefault="00BE512E" w:rsidP="00BE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 профориентационном  мероприятии  в УО </w:t>
            </w:r>
            <w:r w:rsidRPr="00BE51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>ВГУ имени П.М.Машерова</w:t>
            </w:r>
            <w:r w:rsidRPr="00BE512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</w:p>
        </w:tc>
        <w:tc>
          <w:tcPr>
            <w:tcW w:w="1687" w:type="dxa"/>
          </w:tcPr>
          <w:p w:rsidR="00E44569" w:rsidRPr="00BE512E" w:rsidRDefault="00BE512E" w:rsidP="009E41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>11.30 (отъезд из г.Сенно)</w:t>
            </w:r>
          </w:p>
        </w:tc>
        <w:tc>
          <w:tcPr>
            <w:tcW w:w="1599" w:type="dxa"/>
          </w:tcPr>
          <w:p w:rsidR="00E44569" w:rsidRPr="00BE512E" w:rsidRDefault="00BE512E" w:rsidP="00BE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3E3C" w:rsidRPr="00BE512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54" w:type="dxa"/>
            <w:gridSpan w:val="2"/>
          </w:tcPr>
          <w:p w:rsidR="00E44569" w:rsidRPr="00BE512E" w:rsidRDefault="00BE512E" w:rsidP="009E4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2E">
              <w:rPr>
                <w:rFonts w:ascii="Times New Roman" w:hAnsi="Times New Roman" w:cs="Times New Roman"/>
                <w:sz w:val="24"/>
                <w:szCs w:val="24"/>
              </w:rPr>
              <w:t>Шевченко Т.В.</w:t>
            </w:r>
          </w:p>
        </w:tc>
      </w:tr>
    </w:tbl>
    <w:p w:rsidR="006A019C" w:rsidRPr="00ED6996" w:rsidRDefault="006A019C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019C" w:rsidRPr="00ED6996" w:rsidSect="0021207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55A10"/>
    <w:rsid w:val="00062A6A"/>
    <w:rsid w:val="000860E5"/>
    <w:rsid w:val="000862C0"/>
    <w:rsid w:val="000B15DC"/>
    <w:rsid w:val="000B6AEE"/>
    <w:rsid w:val="000E03C5"/>
    <w:rsid w:val="00103502"/>
    <w:rsid w:val="0010788D"/>
    <w:rsid w:val="001169A0"/>
    <w:rsid w:val="001819F4"/>
    <w:rsid w:val="001A6309"/>
    <w:rsid w:val="001E57E5"/>
    <w:rsid w:val="001F0FB9"/>
    <w:rsid w:val="00212072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044C2"/>
    <w:rsid w:val="0042167E"/>
    <w:rsid w:val="0044101B"/>
    <w:rsid w:val="00465D0A"/>
    <w:rsid w:val="00482DF1"/>
    <w:rsid w:val="004C3E3C"/>
    <w:rsid w:val="004C7A19"/>
    <w:rsid w:val="004E720C"/>
    <w:rsid w:val="004F59B6"/>
    <w:rsid w:val="004F6DA1"/>
    <w:rsid w:val="00505919"/>
    <w:rsid w:val="00505945"/>
    <w:rsid w:val="00507BEC"/>
    <w:rsid w:val="00507D79"/>
    <w:rsid w:val="00510D77"/>
    <w:rsid w:val="005110A2"/>
    <w:rsid w:val="005545DB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52AD1"/>
    <w:rsid w:val="0076698E"/>
    <w:rsid w:val="007775ED"/>
    <w:rsid w:val="007777E8"/>
    <w:rsid w:val="007868D5"/>
    <w:rsid w:val="007C3187"/>
    <w:rsid w:val="007D03EC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078F"/>
    <w:rsid w:val="008E312C"/>
    <w:rsid w:val="008F3C2E"/>
    <w:rsid w:val="00937AC2"/>
    <w:rsid w:val="00947A01"/>
    <w:rsid w:val="00963656"/>
    <w:rsid w:val="00972E2D"/>
    <w:rsid w:val="009B0BFF"/>
    <w:rsid w:val="009D32AC"/>
    <w:rsid w:val="00A24D7D"/>
    <w:rsid w:val="00A4767E"/>
    <w:rsid w:val="00A63C90"/>
    <w:rsid w:val="00A74785"/>
    <w:rsid w:val="00A9569A"/>
    <w:rsid w:val="00AE3100"/>
    <w:rsid w:val="00AE3269"/>
    <w:rsid w:val="00AE4591"/>
    <w:rsid w:val="00B00202"/>
    <w:rsid w:val="00B047BA"/>
    <w:rsid w:val="00B11A71"/>
    <w:rsid w:val="00B14FD9"/>
    <w:rsid w:val="00B2660D"/>
    <w:rsid w:val="00B67850"/>
    <w:rsid w:val="00B9102B"/>
    <w:rsid w:val="00B92654"/>
    <w:rsid w:val="00BA07EE"/>
    <w:rsid w:val="00BA273E"/>
    <w:rsid w:val="00BA2B92"/>
    <w:rsid w:val="00BE3BAB"/>
    <w:rsid w:val="00BE512E"/>
    <w:rsid w:val="00BF7BD4"/>
    <w:rsid w:val="00C3661D"/>
    <w:rsid w:val="00C44F99"/>
    <w:rsid w:val="00C5073C"/>
    <w:rsid w:val="00C724D3"/>
    <w:rsid w:val="00C73DED"/>
    <w:rsid w:val="00C95A1D"/>
    <w:rsid w:val="00C96CDA"/>
    <w:rsid w:val="00C971C8"/>
    <w:rsid w:val="00CD2D10"/>
    <w:rsid w:val="00CE2528"/>
    <w:rsid w:val="00CE5E42"/>
    <w:rsid w:val="00D016E2"/>
    <w:rsid w:val="00D20A24"/>
    <w:rsid w:val="00D212D9"/>
    <w:rsid w:val="00D3612E"/>
    <w:rsid w:val="00D6064E"/>
    <w:rsid w:val="00D74A51"/>
    <w:rsid w:val="00D83820"/>
    <w:rsid w:val="00DA11AA"/>
    <w:rsid w:val="00DC3A69"/>
    <w:rsid w:val="00DD46CD"/>
    <w:rsid w:val="00E276BA"/>
    <w:rsid w:val="00E4153C"/>
    <w:rsid w:val="00E44569"/>
    <w:rsid w:val="00E46CC4"/>
    <w:rsid w:val="00EC75AB"/>
    <w:rsid w:val="00ED6996"/>
    <w:rsid w:val="00F1165F"/>
    <w:rsid w:val="00F35311"/>
    <w:rsid w:val="00F52C10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9121-72CB-4A18-B083-EE8B6E57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08</cp:revision>
  <cp:lastPrinted>2022-12-03T06:16:00Z</cp:lastPrinted>
  <dcterms:created xsi:type="dcterms:W3CDTF">2015-10-17T05:04:00Z</dcterms:created>
  <dcterms:modified xsi:type="dcterms:W3CDTF">2022-12-17T05:58:00Z</dcterms:modified>
</cp:coreProperties>
</file>